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Budget Template</w:t>
      </w:r>
    </w:p>
    <w:p>
      <w:r>
        <w:t>This template helps you track your monthly income and expenses, divided into fixed, variable, debt, savings, and goals categories.</w:t>
      </w:r>
    </w:p>
    <w:p>
      <w:pPr>
        <w:pStyle w:val="Heading2"/>
      </w:pPr>
      <w:r>
        <w:t>Income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Amount ($)</w:t>
            </w:r>
          </w:p>
        </w:tc>
      </w:tr>
      <w:tr>
        <w:tc>
          <w:tcPr>
            <w:tcW w:type="dxa" w:w="4320"/>
          </w:tcPr>
          <w:p>
            <w:r>
              <w:t>Income Source 1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come Source 2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come Source 3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Monthly Income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Fixed Expenses (same every month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mount ($)</w:t>
            </w:r>
          </w:p>
        </w:tc>
      </w:tr>
      <w:tr>
        <w:tc>
          <w:tcPr>
            <w:tcW w:type="dxa" w:w="4320"/>
          </w:tcPr>
          <w:p>
            <w:r>
              <w:t>Rent/Mortg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tilit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surance (health, auto, etc.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an Pay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scriptio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her Fixe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Variable Expenses (change month to month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mount ($)</w:t>
            </w:r>
          </w:p>
        </w:tc>
      </w:tr>
      <w:tr>
        <w:tc>
          <w:tcPr>
            <w:tcW w:type="dxa" w:w="4320"/>
          </w:tcPr>
          <w:p>
            <w:r>
              <w:t>Grocer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ransportation (gas, bus, etc.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ating Ou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ntertain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ersonal/Cloth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her Variable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Credit Card / Debt Payment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mount ($)</w:t>
            </w:r>
          </w:p>
        </w:tc>
      </w:tr>
      <w:tr>
        <w:tc>
          <w:tcPr>
            <w:tcW w:type="dxa" w:w="4320"/>
          </w:tcPr>
          <w:p>
            <w:r>
              <w:t>Credit Card 1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redit Card 2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udent Loa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her Debt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Savings &amp; Goal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mount ($)</w:t>
            </w:r>
          </w:p>
        </w:tc>
      </w:tr>
      <w:tr>
        <w:tc>
          <w:tcPr>
            <w:tcW w:type="dxa" w:w="4320"/>
          </w:tcPr>
          <w:p>
            <w:r>
              <w:t>Emergency Fun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cation Saving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tirement Saving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her Goal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Summary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Inco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Fixed Expens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Variable Expens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Credit Pay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Savings &amp; Goa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maining (Income - Expenses)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